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B7" w:rsidRDefault="00C548B7">
      <w:pPr>
        <w:widowControl/>
        <w:rPr>
          <w:rFonts w:hint="eastAsia"/>
        </w:rPr>
      </w:pPr>
      <w:r>
        <w:rPr>
          <w:rFonts w:hint="eastAsia"/>
        </w:rPr>
        <w:t>表目錄</w:t>
      </w:r>
    </w:p>
    <w:p w:rsidR="00C548B7" w:rsidRDefault="00C548B7" w:rsidP="00C548B7">
      <w:pPr>
        <w:pStyle w:val="a8"/>
        <w:tabs>
          <w:tab w:val="right" w:leader="dot" w:pos="8296"/>
        </w:tabs>
        <w:ind w:left="1440" w:hanging="48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5706711" w:history="1">
        <w:r w:rsidRPr="006804CF">
          <w:rPr>
            <w:rStyle w:val="a4"/>
            <w:rFonts w:hint="eastAsia"/>
            <w:noProof/>
          </w:rPr>
          <w:t>表</w:t>
        </w:r>
        <w:r w:rsidRPr="006804CF">
          <w:rPr>
            <w:rStyle w:val="a4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48B7" w:rsidRDefault="00C548B7" w:rsidP="00C548B7">
      <w:pPr>
        <w:pStyle w:val="a8"/>
        <w:tabs>
          <w:tab w:val="right" w:leader="dot" w:pos="8296"/>
        </w:tabs>
        <w:ind w:left="1440" w:hanging="480"/>
        <w:rPr>
          <w:noProof/>
        </w:rPr>
      </w:pPr>
      <w:hyperlink w:anchor="_Toc115706712" w:history="1">
        <w:r w:rsidRPr="006804CF">
          <w:rPr>
            <w:rStyle w:val="a4"/>
            <w:rFonts w:hint="eastAsia"/>
            <w:noProof/>
          </w:rPr>
          <w:t>表</w:t>
        </w:r>
        <w:r w:rsidRPr="006804CF">
          <w:rPr>
            <w:rStyle w:val="a4"/>
            <w:noProof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48B7" w:rsidRDefault="00C548B7">
      <w:pPr>
        <w:widowControl/>
        <w:rPr>
          <w:rFonts w:hint="eastAsia"/>
        </w:rPr>
      </w:pPr>
      <w:r>
        <w:fldChar w:fldCharType="end"/>
      </w:r>
    </w:p>
    <w:p w:rsidR="00C548B7" w:rsidRDefault="00C548B7">
      <w:pPr>
        <w:widowControl/>
        <w:rPr>
          <w:rFonts w:hint="eastAsia"/>
        </w:rPr>
      </w:pPr>
      <w:r>
        <w:rPr>
          <w:rFonts w:hint="eastAsia"/>
        </w:rPr>
        <w:t>圖目錄</w:t>
      </w:r>
    </w:p>
    <w:bookmarkStart w:id="0" w:name="_GoBack"/>
    <w:p w:rsidR="00C548B7" w:rsidRDefault="00C548B7" w:rsidP="00C548B7">
      <w:pPr>
        <w:pStyle w:val="a8"/>
        <w:tabs>
          <w:tab w:val="right" w:leader="dot" w:pos="8296"/>
        </w:tabs>
        <w:ind w:left="1440" w:hanging="480"/>
        <w:rPr>
          <w:noProof/>
        </w:rPr>
      </w:pPr>
      <w:r>
        <w:fldChar w:fldCharType="begin"/>
      </w:r>
      <w:r>
        <w:instrText xml:space="preserve"> TOC \h \z \c "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15706716" w:history="1">
        <w:r w:rsidRPr="001D773E">
          <w:rPr>
            <w:rStyle w:val="a4"/>
            <w:rFonts w:hint="eastAsia"/>
            <w:noProof/>
          </w:rPr>
          <w:t>圖</w:t>
        </w:r>
        <w:r w:rsidRPr="001D773E">
          <w:rPr>
            <w:rStyle w:val="a4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48B7" w:rsidRDefault="00C548B7">
      <w:pPr>
        <w:widowControl/>
      </w:pPr>
      <w:r>
        <w:fldChar w:fldCharType="end"/>
      </w:r>
      <w:r>
        <w:br w:type="page"/>
      </w:r>
    </w:p>
    <w:bookmarkEnd w:id="0"/>
    <w:p w:rsidR="006831FE" w:rsidRDefault="00C548B7">
      <w:pPr>
        <w:rPr>
          <w:rFonts w:hint="eastAsia"/>
        </w:rPr>
      </w:pPr>
    </w:p>
    <w:p w:rsidR="00C548B7" w:rsidRDefault="00C548B7" w:rsidP="00C548B7">
      <w:pPr>
        <w:pStyle w:val="a3"/>
        <w:keepNext/>
      </w:pPr>
      <w:bookmarkStart w:id="1" w:name="_Toc11570671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bookmarkEnd w:id="1"/>
      <w:r>
        <w:fldChar w:fldCharType="end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C548B7" w:rsidRPr="00C548B7" w:rsidTr="00C548B7">
        <w:trPr>
          <w:trHeight w:val="324"/>
        </w:trPr>
        <w:tc>
          <w:tcPr>
            <w:tcW w:w="25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組界</w:t>
            </w:r>
            <w:proofErr w:type="gramEnd"/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頻率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3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7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6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6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9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6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5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6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2</w:t>
            </w:r>
          </w:p>
        </w:tc>
      </w:tr>
    </w:tbl>
    <w:p w:rsidR="00C548B7" w:rsidRPr="00C548B7" w:rsidRDefault="00C548B7">
      <w:pPr>
        <w:rPr>
          <w:rFonts w:hint="eastAsia"/>
          <w:sz w:val="20"/>
        </w:rPr>
      </w:pPr>
      <w:r w:rsidRPr="00C548B7">
        <w:rPr>
          <w:rFonts w:hint="eastAsia"/>
          <w:sz w:val="20"/>
        </w:rPr>
        <w:t>資料來源</w:t>
      </w:r>
      <w:r w:rsidRPr="00C548B7">
        <w:rPr>
          <w:rFonts w:hint="eastAsia"/>
          <w:sz w:val="20"/>
        </w:rPr>
        <w:t>:</w:t>
      </w:r>
      <w:r w:rsidRPr="00C548B7">
        <w:rPr>
          <w:rFonts w:hint="eastAsia"/>
          <w:sz w:val="20"/>
        </w:rPr>
        <w:t>健保局</w:t>
      </w:r>
    </w:p>
    <w:p w:rsidR="00C548B7" w:rsidRDefault="00C548B7" w:rsidP="00C548B7">
      <w:pPr>
        <w:pStyle w:val="a3"/>
        <w:rPr>
          <w:rFonts w:hint="eastAsia"/>
        </w:rPr>
      </w:pPr>
      <w:bookmarkStart w:id="2" w:name="_Toc11570671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bookmarkEnd w:id="2"/>
      <w:r>
        <w:fldChar w:fldCharType="end"/>
      </w:r>
    </w:p>
    <w:p w:rsidR="00C548B7" w:rsidRDefault="00C548B7">
      <w:pPr>
        <w:rPr>
          <w:rFonts w:hint="eastAsia"/>
        </w:rPr>
      </w:pPr>
      <w:r>
        <w:rPr>
          <w:noProof/>
        </w:rPr>
        <w:drawing>
          <wp:inline distT="0" distB="0" distL="0" distR="0" wp14:anchorId="1228FBE2" wp14:editId="2FDB7F3D">
            <wp:extent cx="3048000" cy="2042160"/>
            <wp:effectExtent l="0" t="0" r="19050" b="1524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48B7" w:rsidRDefault="00C548B7">
      <w:pPr>
        <w:rPr>
          <w:rFonts w:hint="eastAsia"/>
        </w:rPr>
      </w:pPr>
    </w:p>
    <w:p w:rsidR="00C548B7" w:rsidRDefault="00C548B7" w:rsidP="00C548B7">
      <w:pPr>
        <w:pStyle w:val="a3"/>
        <w:keepNext/>
      </w:pPr>
      <w:bookmarkStart w:id="3" w:name="_Toc11570671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bookmarkEnd w:id="3"/>
      <w:r>
        <w:fldChar w:fldCharType="end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"/>
        <w:gridCol w:w="471"/>
        <w:gridCol w:w="662"/>
        <w:gridCol w:w="696"/>
        <w:gridCol w:w="682"/>
        <w:gridCol w:w="655"/>
        <w:gridCol w:w="301"/>
        <w:gridCol w:w="179"/>
        <w:gridCol w:w="179"/>
        <w:gridCol w:w="655"/>
        <w:gridCol w:w="355"/>
        <w:gridCol w:w="546"/>
        <w:gridCol w:w="634"/>
        <w:gridCol w:w="743"/>
        <w:gridCol w:w="845"/>
        <w:gridCol w:w="519"/>
      </w:tblGrid>
      <w:tr w:rsidR="00C548B7" w:rsidRPr="00C548B7" w:rsidTr="00C548B7">
        <w:trPr>
          <w:trHeight w:val="324"/>
          <w:tblHeader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NO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FEEYM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APPLTYP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HOSPID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APPLDATE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PATBIRTH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Y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M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D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PATBIRTH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AGE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INDATE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OUTDATE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APPL1DATE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APPLENDATE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PATSEX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04006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04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/4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09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/9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36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I01003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07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7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36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103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/10/3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3004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01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/1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H010023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06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/6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5003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08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/8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4005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12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12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1013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04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/4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B19001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092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/9/2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2002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709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7/9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H0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707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7/7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D03001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01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/1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I01002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12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/12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G18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10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/10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1016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042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/4/2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H0500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022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/2/2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03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/3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G18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05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/5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F08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021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/2/1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36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F02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07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/7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I01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10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/10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D0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2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18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8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8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01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/1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06001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4052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4/5/2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3002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03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/3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D03001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07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/7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301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11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11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4005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09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/9/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D01002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801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8/1/1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4006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062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/6/2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E01006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06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/6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I01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010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0/10/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06001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01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/1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3005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02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/2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11001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07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/7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100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09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/9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A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103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/10/3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11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/11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H1000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501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5/1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5003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004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0/4/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1004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101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1/1/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G03002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072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/7/2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A2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01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/1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13005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06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/6/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4B04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06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/6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H1000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09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9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06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/6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A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04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/4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11001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062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/6/2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I0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05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/5/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G20002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01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/1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1002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06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/6/1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5003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10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/10/3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B02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10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/10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08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/8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002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0/2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F03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41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6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41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6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91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5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1002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09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/9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06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/6/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H04006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03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/3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112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/11/2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10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/10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I0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01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/1/1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H030013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62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6/2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5003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807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8/7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082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/8/2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01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072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/7/2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011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0/11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7102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7/10/2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31008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11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/11/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H030013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12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/12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B05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06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/6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3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C1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10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/10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G18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01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/1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6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4005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10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/10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H02001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1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09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/9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09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9/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29005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12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/12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5003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03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/3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11001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5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5/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0401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05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/5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D0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04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/4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08002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12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/12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G18003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01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/1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2J01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10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/10/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1002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01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/1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100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03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/3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11001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11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/11/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5001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6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6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H0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03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/3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31008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092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/9/2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2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8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11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1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/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9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H08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02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2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H1000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509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5/9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B02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102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1/2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8008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02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/2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1002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11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/11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9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11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/11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40043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10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/10/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150013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01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/1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07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/7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I01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052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/5/2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16001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04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4/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F08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003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0/3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H02001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1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10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/10/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3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13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13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2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0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01001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02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/2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5003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10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/10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I0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01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/1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C01001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7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310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3/10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10013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12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/12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J06002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05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/5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09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/9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03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/3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3007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01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1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120023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05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/5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1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5004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01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/1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100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03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3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6003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012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/1/2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E0600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08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/8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2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I0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12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12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E01002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11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/11/3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H010053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711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7/11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0202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03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/3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I010043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01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/1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07005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1033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1/3/3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033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/3/3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05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062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/6/2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3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G16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09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/9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5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D01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11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/11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3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305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3/5/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4005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07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/7/1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G18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301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3/1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G04001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082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/8/2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A2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021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/2/1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1003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10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/10/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H05001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09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/9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5003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022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/2/2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G04001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12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/12/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61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5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6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5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9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4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11001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3021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3/2/1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3004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12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/12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C1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03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/3/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1005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12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/12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1008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10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/10/1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04002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11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/11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A03001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207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2/7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06001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4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4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4006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08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/8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I0600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102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/10/2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G04001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12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/12/3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5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G04001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802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8/2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F02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05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/5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I0600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04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/4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D0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04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/4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032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/3/2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A010014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09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/9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B02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05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/5/1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8004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510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5/10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I01008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009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0/9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309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3/9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03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3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05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/5/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6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G16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410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4/10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H02001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1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05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/5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H1000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04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/4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G16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7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11001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11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/11/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A03001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11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11/1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14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12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/12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F03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10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/10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3009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11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/11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204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2/4/1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0400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12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12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4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1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49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7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5001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10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/10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31002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012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/1/2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G18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07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/7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5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60013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11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/11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G20002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10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/10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J010014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01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/1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F06001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05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/5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H16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907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9/7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1002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01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/1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E05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411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4/11/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3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06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/6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8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G16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9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F020013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10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/10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301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07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/7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C01002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11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/11/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11001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05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/5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E01002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701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7/1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B01001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110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1/10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703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7/3/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3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05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/5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19002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08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/8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7010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02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/2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A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06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/6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H11003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407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4/7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5004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08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/8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1002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07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/7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5001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01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/1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11004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05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/5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D03001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06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/6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G16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06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/6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B19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09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/9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12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/12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H060013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01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/1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D01001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013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/1/3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H05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32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1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G16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12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/12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11001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02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/2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5022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12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12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1005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02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/2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14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6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6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07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/7/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4B04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01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/1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E05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006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0/6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F02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10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/10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5003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08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/8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100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09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/9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2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H08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04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/4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2J01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09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/9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1016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11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/11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8008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05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5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1019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11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/11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H18002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8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10023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092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/9/2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03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/3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I3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08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/8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5001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01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/1/3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I15001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07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/7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J010014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03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/3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3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4002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07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7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07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/7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G04001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305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3/5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4E18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9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3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02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/2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F03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09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/9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D04001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04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/4/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E01004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10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/10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H1000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11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/11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8008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05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/5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B02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03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/3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63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6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1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5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9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4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F0300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10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10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H05001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211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2/11/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I03005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07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/7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E01022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601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6/1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B02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904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9/4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B19001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11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/11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01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/1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01004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612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6/12/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1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02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/2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12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/12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G18003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10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/10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5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I0600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10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/10/1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H0500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10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/10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61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6/1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B02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08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/8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2C0100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02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/2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5003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11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/11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12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12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H1000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08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/8/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B02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12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/12/1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E01022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11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/11/3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I09002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910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9/10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3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C1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02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/2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1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7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1016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08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/8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1004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04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/4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I02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02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/2/1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1002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304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3/4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H0500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053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/5/3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3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12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/12/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2017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5012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5/1/2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G20002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02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/2/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H02002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08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/8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D01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03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/3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01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/1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6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8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0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13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21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21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/3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92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8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I02001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10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/10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08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/8/3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B0200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04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/4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1013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09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/9/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D04001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01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/1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E05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08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8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1005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003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0/3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1016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04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/4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15003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09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/9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8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12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/12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F02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12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/12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9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I13001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05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/5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4005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10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/10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J09002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082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/8/2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E01001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7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G03002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03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/3/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4E18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09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/9/1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2J01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02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/2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3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8/2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I03004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07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/7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8008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7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12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/12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</w:tbl>
    <w:p w:rsidR="00C548B7" w:rsidRDefault="00C548B7"/>
    <w:sectPr w:rsidR="00C548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B7"/>
    <w:rsid w:val="00153E1F"/>
    <w:rsid w:val="009F5951"/>
    <w:rsid w:val="00C5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548B7"/>
    <w:rPr>
      <w:sz w:val="20"/>
      <w:szCs w:val="20"/>
    </w:rPr>
  </w:style>
  <w:style w:type="character" w:styleId="a4">
    <w:name w:val="Hyperlink"/>
    <w:basedOn w:val="a0"/>
    <w:uiPriority w:val="99"/>
    <w:unhideWhenUsed/>
    <w:rsid w:val="00C548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48B7"/>
    <w:rPr>
      <w:color w:val="800080"/>
      <w:u w:val="single"/>
    </w:rPr>
  </w:style>
  <w:style w:type="paragraph" w:customStyle="1" w:styleId="font5">
    <w:name w:val="font5"/>
    <w:basedOn w:val="a"/>
    <w:rsid w:val="00C548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"/>
    <w:rsid w:val="00C54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C548B7"/>
    <w:pPr>
      <w:widowControl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C548B7"/>
    <w:pPr>
      <w:widowControl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C548B7"/>
    <w:pPr>
      <w:widowControl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C548B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C54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C548B7"/>
    <w:pPr>
      <w:widowControl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C54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4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548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C548B7"/>
    <w:pPr>
      <w:ind w:leftChars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548B7"/>
    <w:rPr>
      <w:sz w:val="20"/>
      <w:szCs w:val="20"/>
    </w:rPr>
  </w:style>
  <w:style w:type="character" w:styleId="a4">
    <w:name w:val="Hyperlink"/>
    <w:basedOn w:val="a0"/>
    <w:uiPriority w:val="99"/>
    <w:unhideWhenUsed/>
    <w:rsid w:val="00C548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48B7"/>
    <w:rPr>
      <w:color w:val="800080"/>
      <w:u w:val="single"/>
    </w:rPr>
  </w:style>
  <w:style w:type="paragraph" w:customStyle="1" w:styleId="font5">
    <w:name w:val="font5"/>
    <w:basedOn w:val="a"/>
    <w:rsid w:val="00C548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"/>
    <w:rsid w:val="00C54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C548B7"/>
    <w:pPr>
      <w:widowControl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C548B7"/>
    <w:pPr>
      <w:widowControl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C548B7"/>
    <w:pPr>
      <w:widowControl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C548B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C54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C548B7"/>
    <w:pPr>
      <w:widowControl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C54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4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548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C548B7"/>
    <w:pPr>
      <w:ind w:leftChars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&#26519;&#37319;&#26133;\Desktop\&#36039;&#24037;&#22235;&#20057;_&#26519;&#37319;&#2613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直方圖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v>頻率</c:v>
          </c:tx>
          <c:invertIfNegative val="0"/>
          <c:cat>
            <c:numRef>
              <c:f>'剖析練習用資料(1800)'!$W$7:$W$15</c:f>
              <c:numCache>
                <c:formatCode>General</c:formatCode>
                <c:ptCount val="9"/>
                <c:pt idx="0">
                  <c:v>40</c:v>
                </c:pt>
                <c:pt idx="1">
                  <c:v>50</c:v>
                </c:pt>
                <c:pt idx="2">
                  <c:v>60</c:v>
                </c:pt>
                <c:pt idx="3">
                  <c:v>70</c:v>
                </c:pt>
                <c:pt idx="4">
                  <c:v>80</c:v>
                </c:pt>
                <c:pt idx="5">
                  <c:v>90</c:v>
                </c:pt>
                <c:pt idx="6">
                  <c:v>100</c:v>
                </c:pt>
                <c:pt idx="7">
                  <c:v>110</c:v>
                </c:pt>
                <c:pt idx="8">
                  <c:v>120</c:v>
                </c:pt>
              </c:numCache>
            </c:numRef>
          </c:cat>
          <c:val>
            <c:numRef>
              <c:f>'剖析練習用資料(1800)'!$X$7:$X$15</c:f>
              <c:numCache>
                <c:formatCode>General</c:formatCode>
                <c:ptCount val="9"/>
                <c:pt idx="0">
                  <c:v>123</c:v>
                </c:pt>
                <c:pt idx="1">
                  <c:v>57</c:v>
                </c:pt>
                <c:pt idx="2">
                  <c:v>136</c:v>
                </c:pt>
                <c:pt idx="3">
                  <c:v>216</c:v>
                </c:pt>
                <c:pt idx="4">
                  <c:v>219</c:v>
                </c:pt>
                <c:pt idx="5">
                  <c:v>296</c:v>
                </c:pt>
                <c:pt idx="6">
                  <c:v>415</c:v>
                </c:pt>
                <c:pt idx="7">
                  <c:v>286</c:v>
                </c:pt>
                <c:pt idx="8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52567552"/>
        <c:axId val="251975872"/>
      </c:barChart>
      <c:catAx>
        <c:axId val="252567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組界</a:t>
                </a:r>
                <a:endParaRPr lang="en-US" altLang="zh-TW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zh-TW"/>
          </a:p>
        </c:txPr>
        <c:crossAx val="251975872"/>
        <c:crosses val="autoZero"/>
        <c:auto val="1"/>
        <c:lblAlgn val="ctr"/>
        <c:lblOffset val="100"/>
        <c:noMultiLvlLbl val="0"/>
      </c:catAx>
      <c:valAx>
        <c:axId val="2519758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zh-TW" altLang="en-US"/>
                  <a:t>頻率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2567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AF96-4BAF-430F-9C26-1D74BC2F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4561</Words>
  <Characters>25998</Characters>
  <Application>Microsoft Office Word</Application>
  <DocSecurity>0</DocSecurity>
  <Lines>216</Lines>
  <Paragraphs>60</Paragraphs>
  <ScaleCrop>false</ScaleCrop>
  <Company/>
  <LinksUpToDate>false</LinksUpToDate>
  <CharactersWithSpaces>3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10-03T08:17:00Z</dcterms:created>
  <dcterms:modified xsi:type="dcterms:W3CDTF">2022-10-03T08:25:00Z</dcterms:modified>
</cp:coreProperties>
</file>